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17" w:rsidRPr="00867AB9" w:rsidRDefault="00FE4317" w:rsidP="00FE4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A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4317" w:rsidRPr="00867AB9" w:rsidRDefault="00FE4317" w:rsidP="00FE4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AB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E4317" w:rsidRPr="00867AB9" w:rsidRDefault="00FE4317" w:rsidP="00FE4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A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E4317" w:rsidRPr="00867AB9" w:rsidRDefault="00FE4317" w:rsidP="00FE4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AB9">
        <w:rPr>
          <w:rFonts w:ascii="Times New Roman" w:hAnsi="Times New Roman" w:cs="Times New Roman"/>
          <w:sz w:val="28"/>
          <w:szCs w:val="28"/>
        </w:rPr>
        <w:t>Харайгунского</w:t>
      </w:r>
      <w:r w:rsidR="005A7DFB" w:rsidRPr="00867AB9">
        <w:rPr>
          <w:rFonts w:ascii="Times New Roman" w:hAnsi="Times New Roman" w:cs="Times New Roman"/>
          <w:sz w:val="28"/>
          <w:szCs w:val="28"/>
        </w:rPr>
        <w:t>м</w:t>
      </w:r>
      <w:r w:rsidRPr="00867AB9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2E3A0D" w:rsidRPr="009357D4" w:rsidRDefault="002E3A0D" w:rsidP="00FE4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A0D" w:rsidRPr="009357D4" w:rsidRDefault="002E3A0D" w:rsidP="002E3A0D">
      <w:pPr>
        <w:rPr>
          <w:rFonts w:ascii="Times New Roman" w:hAnsi="Times New Roman" w:cs="Times New Roman"/>
          <w:b/>
          <w:sz w:val="24"/>
          <w:szCs w:val="24"/>
        </w:rPr>
      </w:pPr>
    </w:p>
    <w:p w:rsidR="002E3A0D" w:rsidRPr="004B47D1" w:rsidRDefault="00FE4317" w:rsidP="002E3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7D1">
        <w:rPr>
          <w:rFonts w:ascii="Times New Roman" w:hAnsi="Times New Roman" w:cs="Times New Roman"/>
          <w:sz w:val="28"/>
          <w:szCs w:val="28"/>
        </w:rPr>
        <w:t>ПРОТОКОЛ</w:t>
      </w:r>
    </w:p>
    <w:p w:rsidR="002E3A0D" w:rsidRPr="005378F3" w:rsidRDefault="002E3A0D" w:rsidP="002E3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8F3">
        <w:rPr>
          <w:rFonts w:ascii="Times New Roman" w:hAnsi="Times New Roman" w:cs="Times New Roman"/>
          <w:sz w:val="28"/>
          <w:szCs w:val="28"/>
        </w:rPr>
        <w:t>заседания тарифной комиссии</w:t>
      </w:r>
    </w:p>
    <w:p w:rsidR="002E3A0D" w:rsidRPr="005378F3" w:rsidRDefault="002E3A0D" w:rsidP="002E3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8F3">
        <w:rPr>
          <w:rFonts w:ascii="Times New Roman" w:hAnsi="Times New Roman" w:cs="Times New Roman"/>
          <w:sz w:val="28"/>
          <w:szCs w:val="28"/>
        </w:rPr>
        <w:t>Харайгунского муниципального образования</w:t>
      </w:r>
    </w:p>
    <w:p w:rsidR="002E3A0D" w:rsidRPr="005378F3" w:rsidRDefault="002E3A0D" w:rsidP="002E3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8F3">
        <w:rPr>
          <w:rFonts w:ascii="Times New Roman" w:hAnsi="Times New Roman" w:cs="Times New Roman"/>
          <w:sz w:val="28"/>
          <w:szCs w:val="28"/>
        </w:rPr>
        <w:t xml:space="preserve">от </w:t>
      </w:r>
      <w:r w:rsidR="00E711EF">
        <w:rPr>
          <w:rFonts w:ascii="Times New Roman" w:hAnsi="Times New Roman" w:cs="Times New Roman"/>
          <w:sz w:val="28"/>
          <w:szCs w:val="28"/>
        </w:rPr>
        <w:t>1</w:t>
      </w:r>
      <w:r w:rsidR="00932018" w:rsidRPr="005378F3">
        <w:rPr>
          <w:rFonts w:ascii="Times New Roman" w:hAnsi="Times New Roman" w:cs="Times New Roman"/>
          <w:sz w:val="28"/>
          <w:szCs w:val="28"/>
        </w:rPr>
        <w:t>дека</w:t>
      </w:r>
      <w:r w:rsidR="005A7DFB" w:rsidRPr="005378F3">
        <w:rPr>
          <w:rFonts w:ascii="Times New Roman" w:hAnsi="Times New Roman" w:cs="Times New Roman"/>
          <w:sz w:val="28"/>
          <w:szCs w:val="28"/>
        </w:rPr>
        <w:t>бря</w:t>
      </w:r>
      <w:r w:rsidRPr="005378F3">
        <w:rPr>
          <w:rFonts w:ascii="Times New Roman" w:hAnsi="Times New Roman" w:cs="Times New Roman"/>
          <w:sz w:val="28"/>
          <w:szCs w:val="28"/>
        </w:rPr>
        <w:t xml:space="preserve">  20</w:t>
      </w:r>
      <w:r w:rsidR="00362282">
        <w:rPr>
          <w:rFonts w:ascii="Times New Roman" w:hAnsi="Times New Roman" w:cs="Times New Roman"/>
          <w:sz w:val="28"/>
          <w:szCs w:val="28"/>
        </w:rPr>
        <w:t>2</w:t>
      </w:r>
      <w:r w:rsidR="0025352F">
        <w:rPr>
          <w:rFonts w:ascii="Times New Roman" w:hAnsi="Times New Roman" w:cs="Times New Roman"/>
          <w:sz w:val="28"/>
          <w:szCs w:val="28"/>
        </w:rPr>
        <w:t>1</w:t>
      </w:r>
      <w:r w:rsidRPr="005378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3B87" w:rsidRPr="005378F3" w:rsidRDefault="00583B87" w:rsidP="002E3A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4317" w:rsidRDefault="00FE4317" w:rsidP="002E3A0D">
      <w:pPr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FE4317">
      <w:pPr>
        <w:jc w:val="righ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 «</w:t>
      </w:r>
      <w:r w:rsidR="00583B87" w:rsidRPr="00A956ED">
        <w:rPr>
          <w:rFonts w:ascii="Times New Roman" w:hAnsi="Times New Roman" w:cs="Times New Roman"/>
          <w:sz w:val="24"/>
          <w:szCs w:val="24"/>
        </w:rPr>
        <w:t>УТВЕРЖДАЮ</w:t>
      </w:r>
      <w:r w:rsidRPr="00A956ED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2E3A0D" w:rsidRPr="00A956ED" w:rsidRDefault="002E3A0D" w:rsidP="00583B87">
      <w:pPr>
        <w:jc w:val="righ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едседатель тарифной комиссии  </w:t>
      </w:r>
    </w:p>
    <w:p w:rsidR="00583B87" w:rsidRPr="00A956ED" w:rsidRDefault="00583B87" w:rsidP="002E3A0D">
      <w:pPr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583B87">
      <w:pPr>
        <w:jc w:val="righ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_____________ О.А. Каптюкова</w:t>
      </w:r>
    </w:p>
    <w:p w:rsidR="002E3A0D" w:rsidRPr="00A956ED" w:rsidRDefault="002E3A0D" w:rsidP="002E3A0D">
      <w:pPr>
        <w:rPr>
          <w:rFonts w:ascii="Times New Roman" w:hAnsi="Times New Roman" w:cs="Times New Roman"/>
          <w:sz w:val="24"/>
          <w:szCs w:val="24"/>
        </w:rPr>
      </w:pPr>
    </w:p>
    <w:p w:rsidR="00583B87" w:rsidRPr="00A956ED" w:rsidRDefault="00583B87" w:rsidP="006F2B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6F2B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овестка </w:t>
      </w:r>
      <w:r w:rsidR="00583B87" w:rsidRPr="00A956ED">
        <w:rPr>
          <w:rFonts w:ascii="Times New Roman" w:hAnsi="Times New Roman" w:cs="Times New Roman"/>
          <w:sz w:val="24"/>
          <w:szCs w:val="24"/>
        </w:rPr>
        <w:t xml:space="preserve">дня: </w:t>
      </w:r>
      <w:r w:rsidR="005378F3">
        <w:rPr>
          <w:rFonts w:ascii="Times New Roman" w:hAnsi="Times New Roman" w:cs="Times New Roman"/>
          <w:sz w:val="24"/>
          <w:szCs w:val="24"/>
        </w:rPr>
        <w:t>о</w:t>
      </w:r>
      <w:r w:rsidR="00514DB3">
        <w:rPr>
          <w:rFonts w:ascii="Times New Roman" w:hAnsi="Times New Roman" w:cs="Times New Roman"/>
          <w:sz w:val="24"/>
          <w:szCs w:val="24"/>
        </w:rPr>
        <w:t>корректировке</w:t>
      </w:r>
      <w:r w:rsidR="005A7DFB" w:rsidRPr="00A956ED">
        <w:rPr>
          <w:rFonts w:ascii="Times New Roman" w:hAnsi="Times New Roman" w:cs="Times New Roman"/>
          <w:sz w:val="24"/>
          <w:szCs w:val="24"/>
        </w:rPr>
        <w:t xml:space="preserve"> долгосрочных </w:t>
      </w:r>
      <w:r w:rsidR="00583B87" w:rsidRPr="00A956ED">
        <w:rPr>
          <w:rFonts w:ascii="Times New Roman" w:hAnsi="Times New Roman" w:cs="Times New Roman"/>
          <w:sz w:val="24"/>
          <w:szCs w:val="24"/>
        </w:rPr>
        <w:t>тариф</w:t>
      </w:r>
      <w:r w:rsidR="005A7DFB" w:rsidRPr="00A956ED">
        <w:rPr>
          <w:rFonts w:ascii="Times New Roman" w:hAnsi="Times New Roman" w:cs="Times New Roman"/>
          <w:sz w:val="24"/>
          <w:szCs w:val="24"/>
        </w:rPr>
        <w:t>ов</w:t>
      </w:r>
      <w:r w:rsidR="00583B87" w:rsidRPr="00A956ED">
        <w:rPr>
          <w:rFonts w:ascii="Times New Roman" w:hAnsi="Times New Roman" w:cs="Times New Roman"/>
          <w:sz w:val="24"/>
          <w:szCs w:val="24"/>
        </w:rPr>
        <w:t xml:space="preserve"> на питьевую воду </w:t>
      </w:r>
      <w:r w:rsidR="006C0D52">
        <w:rPr>
          <w:rFonts w:ascii="Times New Roman" w:hAnsi="Times New Roman" w:cs="Times New Roman"/>
          <w:sz w:val="24"/>
          <w:szCs w:val="24"/>
        </w:rPr>
        <w:t xml:space="preserve">на </w:t>
      </w:r>
      <w:r w:rsidR="00514DB3">
        <w:rPr>
          <w:rFonts w:ascii="Times New Roman" w:hAnsi="Times New Roman" w:cs="Times New Roman"/>
          <w:sz w:val="24"/>
          <w:szCs w:val="24"/>
        </w:rPr>
        <w:t>2</w:t>
      </w:r>
      <w:r w:rsidR="00922E38">
        <w:rPr>
          <w:rFonts w:ascii="Times New Roman" w:hAnsi="Times New Roman" w:cs="Times New Roman"/>
          <w:sz w:val="24"/>
          <w:szCs w:val="24"/>
        </w:rPr>
        <w:t>02</w:t>
      </w:r>
      <w:r w:rsidR="00340333">
        <w:rPr>
          <w:rFonts w:ascii="Times New Roman" w:hAnsi="Times New Roman" w:cs="Times New Roman"/>
          <w:sz w:val="24"/>
          <w:szCs w:val="24"/>
        </w:rPr>
        <w:t>2</w:t>
      </w:r>
      <w:r w:rsidR="006F2BCB">
        <w:rPr>
          <w:rFonts w:ascii="Times New Roman" w:hAnsi="Times New Roman" w:cs="Times New Roman"/>
          <w:sz w:val="24"/>
          <w:szCs w:val="24"/>
        </w:rPr>
        <w:t xml:space="preserve"> год</w:t>
      </w:r>
      <w:r w:rsidR="00832431">
        <w:rPr>
          <w:rFonts w:ascii="Times New Roman" w:hAnsi="Times New Roman" w:cs="Times New Roman"/>
          <w:sz w:val="24"/>
          <w:szCs w:val="24"/>
        </w:rPr>
        <w:t xml:space="preserve"> для </w:t>
      </w:r>
      <w:r w:rsidR="00F4325C">
        <w:rPr>
          <w:rFonts w:ascii="Times New Roman" w:hAnsi="Times New Roman" w:cs="Times New Roman"/>
          <w:sz w:val="24"/>
          <w:szCs w:val="24"/>
        </w:rPr>
        <w:t>потребителей</w:t>
      </w:r>
      <w:r w:rsidRPr="00A956ED">
        <w:rPr>
          <w:rFonts w:ascii="Times New Roman" w:hAnsi="Times New Roman" w:cs="Times New Roman"/>
          <w:sz w:val="24"/>
          <w:szCs w:val="24"/>
        </w:rPr>
        <w:t xml:space="preserve">  О</w:t>
      </w:r>
      <w:r w:rsidR="00DB70A7">
        <w:rPr>
          <w:rFonts w:ascii="Times New Roman" w:hAnsi="Times New Roman" w:cs="Times New Roman"/>
          <w:sz w:val="24"/>
          <w:szCs w:val="24"/>
        </w:rPr>
        <w:t>ОО</w:t>
      </w:r>
      <w:r w:rsidRPr="00A956ED">
        <w:rPr>
          <w:rFonts w:ascii="Times New Roman" w:hAnsi="Times New Roman" w:cs="Times New Roman"/>
          <w:sz w:val="24"/>
          <w:szCs w:val="24"/>
        </w:rPr>
        <w:t xml:space="preserve"> «Водоснабжение»</w:t>
      </w:r>
      <w:r w:rsidR="00362282">
        <w:rPr>
          <w:rFonts w:ascii="Times New Roman" w:hAnsi="Times New Roman" w:cs="Times New Roman"/>
          <w:sz w:val="24"/>
          <w:szCs w:val="24"/>
        </w:rPr>
        <w:t>на территории Харайгунского  муниципального образования (</w:t>
      </w:r>
      <w:r w:rsidR="00583B87" w:rsidRPr="00A956ED">
        <w:rPr>
          <w:rFonts w:ascii="Times New Roman" w:hAnsi="Times New Roman" w:cs="Times New Roman"/>
          <w:sz w:val="24"/>
          <w:szCs w:val="24"/>
        </w:rPr>
        <w:t>уч.Буринская Дача , м-он «Саянская деревня</w:t>
      </w:r>
      <w:r w:rsidR="00362282">
        <w:rPr>
          <w:rFonts w:ascii="Times New Roman" w:hAnsi="Times New Roman" w:cs="Times New Roman"/>
          <w:sz w:val="24"/>
          <w:szCs w:val="24"/>
        </w:rPr>
        <w:t>)</w:t>
      </w:r>
      <w:r w:rsidR="00583B87" w:rsidRPr="00A956ED">
        <w:rPr>
          <w:rFonts w:ascii="Times New Roman" w:hAnsi="Times New Roman" w:cs="Times New Roman"/>
          <w:sz w:val="24"/>
          <w:szCs w:val="24"/>
        </w:rPr>
        <w:t>.</w:t>
      </w:r>
    </w:p>
    <w:p w:rsidR="002E3A0D" w:rsidRPr="00A956ED" w:rsidRDefault="002E3A0D" w:rsidP="006F2B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о списку членов тарифной комиссии – 3, присутствовали – 3 </w:t>
      </w:r>
    </w:p>
    <w:p w:rsidR="002E3A0D" w:rsidRPr="00A956ED" w:rsidRDefault="002E3A0D" w:rsidP="006F2BCB">
      <w:pPr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Каптюкова О.А.</w:t>
      </w:r>
      <w:r w:rsidR="00583B87" w:rsidRPr="00A956ED">
        <w:rPr>
          <w:rFonts w:ascii="Times New Roman" w:hAnsi="Times New Roman" w:cs="Times New Roman"/>
          <w:sz w:val="24"/>
          <w:szCs w:val="24"/>
        </w:rPr>
        <w:t xml:space="preserve"> –председатель комиссии,</w:t>
      </w:r>
    </w:p>
    <w:p w:rsidR="00583B87" w:rsidRPr="00A956ED" w:rsidRDefault="002E3A0D" w:rsidP="006F2BCB">
      <w:pPr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Секретарь комиссии –  </w:t>
      </w:r>
      <w:r w:rsidR="00AA0F5D">
        <w:rPr>
          <w:rFonts w:ascii="Times New Roman" w:hAnsi="Times New Roman" w:cs="Times New Roman"/>
          <w:sz w:val="24"/>
          <w:szCs w:val="24"/>
        </w:rPr>
        <w:t>Мармазова Е.А.</w:t>
      </w:r>
      <w:r w:rsidR="00583B87" w:rsidRPr="00A956ED">
        <w:rPr>
          <w:rFonts w:ascii="Times New Roman" w:hAnsi="Times New Roman" w:cs="Times New Roman"/>
          <w:sz w:val="24"/>
          <w:szCs w:val="24"/>
        </w:rPr>
        <w:t xml:space="preserve"> – секретарь комиссии,</w:t>
      </w:r>
    </w:p>
    <w:p w:rsidR="002E3A0D" w:rsidRPr="00A956ED" w:rsidRDefault="002E3A0D" w:rsidP="006F2BCB">
      <w:pPr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 Железная В.И.</w:t>
      </w:r>
      <w:r w:rsidR="00583B87" w:rsidRPr="00A956ED">
        <w:rPr>
          <w:rFonts w:ascii="Times New Roman" w:hAnsi="Times New Roman" w:cs="Times New Roman"/>
          <w:sz w:val="24"/>
          <w:szCs w:val="24"/>
        </w:rPr>
        <w:t xml:space="preserve"> – член комиссии</w:t>
      </w:r>
    </w:p>
    <w:p w:rsidR="002E3A0D" w:rsidRPr="00A956ED" w:rsidRDefault="002E3A0D" w:rsidP="006F2BCB">
      <w:pPr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редседательствующий: Каптюкова О.А. </w:t>
      </w:r>
    </w:p>
    <w:p w:rsidR="00B02BA7" w:rsidRPr="00A956ED" w:rsidRDefault="00B02BA7" w:rsidP="006F2BCB">
      <w:pPr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редставители ООО «Водоснабжение», присутствующие на заседании тарифной комиссии: </w:t>
      </w:r>
      <w:r w:rsidR="009D46F3">
        <w:rPr>
          <w:rFonts w:ascii="Times New Roman" w:hAnsi="Times New Roman" w:cs="Times New Roman"/>
          <w:sz w:val="24"/>
          <w:szCs w:val="24"/>
        </w:rPr>
        <w:t>Л.В.Караваева</w:t>
      </w:r>
      <w:r w:rsidR="00AE2E6B">
        <w:rPr>
          <w:rFonts w:ascii="Times New Roman" w:hAnsi="Times New Roman" w:cs="Times New Roman"/>
          <w:sz w:val="24"/>
          <w:szCs w:val="24"/>
        </w:rPr>
        <w:t xml:space="preserve"> - директор</w:t>
      </w:r>
      <w:r w:rsidRPr="00A956ED">
        <w:rPr>
          <w:rFonts w:ascii="Times New Roman" w:hAnsi="Times New Roman" w:cs="Times New Roman"/>
          <w:sz w:val="24"/>
          <w:szCs w:val="24"/>
        </w:rPr>
        <w:t>.</w:t>
      </w:r>
    </w:p>
    <w:p w:rsidR="00B02BA7" w:rsidRPr="00A956ED" w:rsidRDefault="002E3A0D" w:rsidP="006F2B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Открывая заседание, председательствующий известила присутствующих о правомочности заседания тарифной комиссии, огла</w:t>
      </w:r>
      <w:r w:rsidR="00B02BA7" w:rsidRPr="00A956ED">
        <w:rPr>
          <w:rFonts w:ascii="Times New Roman" w:hAnsi="Times New Roman" w:cs="Times New Roman"/>
          <w:sz w:val="24"/>
          <w:szCs w:val="24"/>
        </w:rPr>
        <w:t>сила повестку дня, название дела.</w:t>
      </w:r>
    </w:p>
    <w:p w:rsidR="002E3A0D" w:rsidRPr="00A956ED" w:rsidRDefault="002E3A0D" w:rsidP="006F2B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Оглашено экспертное заключение по данному делу (</w:t>
      </w:r>
      <w:r w:rsidR="00AA0F5D">
        <w:rPr>
          <w:rFonts w:ascii="Times New Roman" w:hAnsi="Times New Roman" w:cs="Times New Roman"/>
          <w:sz w:val="24"/>
          <w:szCs w:val="24"/>
        </w:rPr>
        <w:t>МармазоваЕ.А.</w:t>
      </w:r>
      <w:r w:rsidRPr="00A956ED">
        <w:rPr>
          <w:rFonts w:ascii="Times New Roman" w:hAnsi="Times New Roman" w:cs="Times New Roman"/>
          <w:sz w:val="24"/>
          <w:szCs w:val="24"/>
        </w:rPr>
        <w:t>)..</w:t>
      </w:r>
      <w:r w:rsidR="00E97FA1" w:rsidRPr="00A956ED">
        <w:rPr>
          <w:rFonts w:ascii="Times New Roman" w:hAnsi="Times New Roman" w:cs="Times New Roman"/>
          <w:sz w:val="24"/>
          <w:szCs w:val="24"/>
        </w:rPr>
        <w:t xml:space="preserve"> Открыто обсуждение материалов, начаты </w:t>
      </w:r>
      <w:r w:rsidRPr="00A956ED">
        <w:rPr>
          <w:rFonts w:ascii="Times New Roman" w:hAnsi="Times New Roman" w:cs="Times New Roman"/>
          <w:sz w:val="24"/>
          <w:szCs w:val="24"/>
        </w:rPr>
        <w:t xml:space="preserve"> выступлени</w:t>
      </w:r>
      <w:r w:rsidR="00E97FA1" w:rsidRPr="00A956ED">
        <w:rPr>
          <w:rFonts w:ascii="Times New Roman" w:hAnsi="Times New Roman" w:cs="Times New Roman"/>
          <w:sz w:val="24"/>
          <w:szCs w:val="24"/>
        </w:rPr>
        <w:t>я</w:t>
      </w:r>
      <w:r w:rsidRPr="00A95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A0D" w:rsidRPr="00A956ED" w:rsidRDefault="00E97FA1" w:rsidP="006F2B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редседательствующий огласила </w:t>
      </w:r>
      <w:r w:rsidR="002E3A0D" w:rsidRPr="00A956ED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Харайгунского муниципального образования </w:t>
      </w:r>
      <w:r w:rsidR="00AA0F5D">
        <w:rPr>
          <w:rFonts w:ascii="Times New Roman" w:hAnsi="Times New Roman" w:cs="Times New Roman"/>
          <w:sz w:val="24"/>
          <w:szCs w:val="24"/>
        </w:rPr>
        <w:t>о</w:t>
      </w:r>
      <w:r w:rsidR="00514DB3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</w:t>
      </w:r>
      <w:r w:rsidR="00B068E6">
        <w:rPr>
          <w:rFonts w:ascii="Times New Roman" w:hAnsi="Times New Roman" w:cs="Times New Roman"/>
          <w:sz w:val="24"/>
          <w:szCs w:val="24"/>
        </w:rPr>
        <w:t>ние администрации  от 14.12.2018</w:t>
      </w:r>
      <w:r w:rsidR="00514DB3">
        <w:rPr>
          <w:rFonts w:ascii="Times New Roman" w:hAnsi="Times New Roman" w:cs="Times New Roman"/>
          <w:sz w:val="24"/>
          <w:szCs w:val="24"/>
        </w:rPr>
        <w:t xml:space="preserve"> г.</w:t>
      </w:r>
      <w:r w:rsidR="00F915C2">
        <w:rPr>
          <w:rFonts w:ascii="Times New Roman" w:hAnsi="Times New Roman" w:cs="Times New Roman"/>
          <w:sz w:val="24"/>
          <w:szCs w:val="24"/>
        </w:rPr>
        <w:t xml:space="preserve"> № 49</w:t>
      </w:r>
      <w:r w:rsidR="00514DB3">
        <w:rPr>
          <w:rFonts w:ascii="Times New Roman" w:hAnsi="Times New Roman" w:cs="Times New Roman"/>
          <w:sz w:val="24"/>
          <w:szCs w:val="24"/>
        </w:rPr>
        <w:t xml:space="preserve"> «Об установлении </w:t>
      </w:r>
      <w:r w:rsidR="00AA0F5D">
        <w:rPr>
          <w:rFonts w:ascii="Times New Roman" w:hAnsi="Times New Roman" w:cs="Times New Roman"/>
          <w:sz w:val="24"/>
          <w:szCs w:val="24"/>
        </w:rPr>
        <w:t>долгосрочных тарифов на питьевую воду  для потребителей ООО «Водоснабжение» (ИНН 3814018323) на территории Харайгунского муниципального образования</w:t>
      </w:r>
      <w:r w:rsidR="00514DB3">
        <w:rPr>
          <w:rFonts w:ascii="Times New Roman" w:hAnsi="Times New Roman" w:cs="Times New Roman"/>
          <w:sz w:val="24"/>
          <w:szCs w:val="24"/>
        </w:rPr>
        <w:t>»</w:t>
      </w:r>
      <w:r w:rsidR="00AA0F5D">
        <w:rPr>
          <w:rFonts w:ascii="Times New Roman" w:hAnsi="Times New Roman" w:cs="Times New Roman"/>
          <w:sz w:val="24"/>
          <w:szCs w:val="24"/>
        </w:rPr>
        <w:t>.</w:t>
      </w:r>
    </w:p>
    <w:p w:rsidR="002E3A0D" w:rsidRPr="00A956ED" w:rsidRDefault="002E3A0D" w:rsidP="006F2B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Рассмотрев  экспертное заключение</w:t>
      </w:r>
      <w:r w:rsidR="00101EC7" w:rsidRPr="00A956ED">
        <w:rPr>
          <w:rFonts w:ascii="Times New Roman" w:hAnsi="Times New Roman" w:cs="Times New Roman"/>
          <w:sz w:val="24"/>
          <w:szCs w:val="24"/>
        </w:rPr>
        <w:t xml:space="preserve"> тарифной комиссии</w:t>
      </w:r>
      <w:r w:rsidRPr="00A956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3A0D" w:rsidRPr="00A956ED" w:rsidRDefault="00101EC7" w:rsidP="006F2BCB">
      <w:pPr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р</w:t>
      </w:r>
      <w:r w:rsidR="002E3A0D" w:rsidRPr="00A956ED">
        <w:rPr>
          <w:rFonts w:ascii="Times New Roman" w:hAnsi="Times New Roman" w:cs="Times New Roman"/>
          <w:sz w:val="24"/>
          <w:szCs w:val="24"/>
        </w:rPr>
        <w:t xml:space="preserve">уководствуясь:  </w:t>
      </w:r>
    </w:p>
    <w:p w:rsidR="002E3A0D" w:rsidRPr="00A956ED" w:rsidRDefault="002E3A0D" w:rsidP="006F2BCB">
      <w:pPr>
        <w:pStyle w:val="ConsPlusNormal"/>
        <w:spacing w:line="276" w:lineRule="auto"/>
        <w:rPr>
          <w:b/>
          <w:bCs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- Федеральным законом о </w:t>
      </w:r>
      <w:r w:rsidR="000268A6">
        <w:rPr>
          <w:rFonts w:ascii="Times New Roman" w:hAnsi="Times New Roman" w:cs="Times New Roman"/>
          <w:sz w:val="24"/>
          <w:szCs w:val="24"/>
        </w:rPr>
        <w:t>в</w:t>
      </w:r>
      <w:r w:rsidRPr="00A956ED">
        <w:rPr>
          <w:rFonts w:ascii="Times New Roman" w:hAnsi="Times New Roman" w:cs="Times New Roman"/>
          <w:sz w:val="24"/>
          <w:szCs w:val="24"/>
        </w:rPr>
        <w:t xml:space="preserve">одоснабжении и </w:t>
      </w:r>
      <w:r w:rsidR="000268A6">
        <w:rPr>
          <w:rFonts w:ascii="Times New Roman" w:hAnsi="Times New Roman" w:cs="Times New Roman"/>
          <w:sz w:val="24"/>
          <w:szCs w:val="24"/>
        </w:rPr>
        <w:t>в</w:t>
      </w:r>
      <w:r w:rsidRPr="00A956ED">
        <w:rPr>
          <w:rFonts w:ascii="Times New Roman" w:hAnsi="Times New Roman" w:cs="Times New Roman"/>
          <w:sz w:val="24"/>
          <w:szCs w:val="24"/>
        </w:rPr>
        <w:t xml:space="preserve">одоотведении № 416 от </w:t>
      </w:r>
      <w:r w:rsidR="00B66E3D">
        <w:rPr>
          <w:rFonts w:ascii="Times New Roman" w:hAnsi="Times New Roman" w:cs="Times New Roman"/>
          <w:sz w:val="24"/>
          <w:szCs w:val="24"/>
        </w:rPr>
        <w:t xml:space="preserve">7 декабря </w:t>
      </w:r>
      <w:r w:rsidRPr="00A956ED">
        <w:rPr>
          <w:rFonts w:ascii="Times New Roman" w:hAnsi="Times New Roman" w:cs="Times New Roman"/>
          <w:sz w:val="24"/>
          <w:szCs w:val="24"/>
        </w:rPr>
        <w:t>2011 г. (далее Федеральный закон  № 416-ФЗ</w:t>
      </w:r>
      <w:r w:rsidR="00847662" w:rsidRPr="00A956ED">
        <w:rPr>
          <w:rFonts w:ascii="Times New Roman" w:hAnsi="Times New Roman" w:cs="Times New Roman"/>
          <w:sz w:val="24"/>
          <w:szCs w:val="24"/>
        </w:rPr>
        <w:t>)</w:t>
      </w:r>
      <w:r w:rsidRPr="00A956ED">
        <w:rPr>
          <w:rFonts w:ascii="Times New Roman" w:hAnsi="Times New Roman" w:cs="Times New Roman"/>
          <w:sz w:val="24"/>
          <w:szCs w:val="24"/>
        </w:rPr>
        <w:t>;</w:t>
      </w:r>
    </w:p>
    <w:p w:rsidR="002E3A0D" w:rsidRPr="00A956ED" w:rsidRDefault="002E3A0D" w:rsidP="006F2BC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- </w:t>
      </w:r>
      <w:r w:rsidR="00847662" w:rsidRPr="00A956ED">
        <w:rPr>
          <w:rFonts w:ascii="Times New Roman" w:hAnsi="Times New Roman" w:cs="Times New Roman"/>
          <w:sz w:val="24"/>
          <w:szCs w:val="24"/>
        </w:rPr>
        <w:t>П</w:t>
      </w:r>
      <w:r w:rsidRPr="00A956ED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13.05.2013 г. № 406 « О государственном регулировании тарифов в сфере водоснабжения и водоотведения, </w:t>
      </w:r>
    </w:p>
    <w:p w:rsidR="002E3A0D" w:rsidRPr="00A956ED" w:rsidRDefault="002E3A0D" w:rsidP="006F2BC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lastRenderedPageBreak/>
        <w:t>- Другими нормативно-правовыми актами в области  регулирования  тарифов в сфере водоснабжения.</w:t>
      </w:r>
    </w:p>
    <w:p w:rsidR="002E3A0D" w:rsidRPr="00A956ED" w:rsidRDefault="002E3A0D" w:rsidP="006F2BC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6F2BC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Тарифная комиссия Харайгунского муниципального образования </w:t>
      </w:r>
    </w:p>
    <w:p w:rsidR="002E3A0D" w:rsidRPr="00A956ED" w:rsidRDefault="002E3A0D" w:rsidP="006F2BC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6F2BC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РЕШИЛА: </w:t>
      </w:r>
    </w:p>
    <w:p w:rsidR="002E3A0D" w:rsidRPr="00A956ED" w:rsidRDefault="002E3A0D" w:rsidP="006F2BC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15C2" w:rsidRDefault="00027E6B" w:rsidP="00C45208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существления корректировки долгосрочных тарифов, в</w:t>
      </w:r>
      <w:r w:rsidR="00F915C2">
        <w:rPr>
          <w:rFonts w:ascii="Times New Roman" w:hAnsi="Times New Roman" w:cs="Times New Roman"/>
          <w:sz w:val="24"/>
          <w:szCs w:val="24"/>
        </w:rPr>
        <w:t>нести изменения в постановление администрации Харайгунского муниципа</w:t>
      </w:r>
      <w:r w:rsidR="00B068E6">
        <w:rPr>
          <w:rFonts w:ascii="Times New Roman" w:hAnsi="Times New Roman" w:cs="Times New Roman"/>
          <w:sz w:val="24"/>
          <w:szCs w:val="24"/>
        </w:rPr>
        <w:t>льного образования от 14.12.2018</w:t>
      </w:r>
      <w:r w:rsidR="00F915C2">
        <w:rPr>
          <w:rFonts w:ascii="Times New Roman" w:hAnsi="Times New Roman" w:cs="Times New Roman"/>
          <w:sz w:val="24"/>
          <w:szCs w:val="24"/>
        </w:rPr>
        <w:t xml:space="preserve"> г. № 49 «Об установлении долгосрочных тарифов на питьевую воду</w:t>
      </w:r>
      <w:r w:rsidR="00003F16">
        <w:rPr>
          <w:rFonts w:ascii="Times New Roman" w:hAnsi="Times New Roman" w:cs="Times New Roman"/>
          <w:sz w:val="24"/>
          <w:szCs w:val="24"/>
        </w:rPr>
        <w:t xml:space="preserve"> (питьевое водоснабжение)</w:t>
      </w:r>
      <w:r w:rsidR="00F915C2">
        <w:rPr>
          <w:rFonts w:ascii="Times New Roman" w:hAnsi="Times New Roman" w:cs="Times New Roman"/>
          <w:sz w:val="24"/>
          <w:szCs w:val="24"/>
        </w:rPr>
        <w:t xml:space="preserve">  для потребителей ООО «Водоснабжение» (ИНН 3814018323) на территории Харайгунского муниципального образования», изложив приложение  1 к постановлению в новой редакции (прилагается).</w:t>
      </w:r>
    </w:p>
    <w:p w:rsidR="00C45208" w:rsidRPr="00A956ED" w:rsidRDefault="00C45208" w:rsidP="00C45208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042D5D">
        <w:rPr>
          <w:rFonts w:ascii="Times New Roman" w:hAnsi="Times New Roman" w:cs="Times New Roman"/>
          <w:sz w:val="24"/>
          <w:szCs w:val="24"/>
        </w:rPr>
        <w:t xml:space="preserve"> с 1 января 202</w:t>
      </w:r>
      <w:r w:rsidR="00B60058">
        <w:rPr>
          <w:rFonts w:ascii="Times New Roman" w:hAnsi="Times New Roman" w:cs="Times New Roman"/>
          <w:sz w:val="24"/>
          <w:szCs w:val="24"/>
        </w:rPr>
        <w:t>2</w:t>
      </w:r>
      <w:r w:rsidR="00042D5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Харайгунского муниципального образования от </w:t>
      </w:r>
      <w:r w:rsidR="00B6005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B60058">
        <w:rPr>
          <w:rFonts w:ascii="Times New Roman" w:hAnsi="Times New Roman" w:cs="Times New Roman"/>
          <w:sz w:val="24"/>
          <w:szCs w:val="24"/>
        </w:rPr>
        <w:t>20 г. №115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Харайгунского муниципального образования от 14.12.2018 </w:t>
      </w:r>
      <w:r w:rsidR="00496A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№ 49 «Об установлении долгосрочных тарифов на питьевую воду (питьевое водоснабжение) для потребителей ООО «Водоснабжение» (ИНН 3814018323) на территории Харайгунского муниципального образования».</w:t>
      </w:r>
    </w:p>
    <w:p w:rsidR="006F2BCB" w:rsidRPr="00A956ED" w:rsidRDefault="006F2BCB" w:rsidP="006F2BCB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378F3" w:rsidRDefault="005378F3" w:rsidP="006F2BCB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6F2BCB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Результаты голосования по вышеуказанным вопросам: </w:t>
      </w:r>
    </w:p>
    <w:p w:rsidR="002E3A0D" w:rsidRPr="00A956ED" w:rsidRDefault="002E3A0D" w:rsidP="006F2BC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За – 3  (три) </w:t>
      </w:r>
    </w:p>
    <w:p w:rsidR="002E3A0D" w:rsidRPr="00A956ED" w:rsidRDefault="002E3A0D" w:rsidP="006F2BC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ротив – 0 (ноль) </w:t>
      </w:r>
    </w:p>
    <w:p w:rsidR="002E3A0D" w:rsidRPr="00A956ED" w:rsidRDefault="002E3A0D" w:rsidP="006F2BC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Воздержался – 0 (ноль) </w:t>
      </w:r>
    </w:p>
    <w:p w:rsidR="002E3A0D" w:rsidRPr="00A956ED" w:rsidRDefault="002E3A0D" w:rsidP="006F2BC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6F2BC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6F2BC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6F2BC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662" w:rsidRPr="00A956ED" w:rsidRDefault="002E3A0D" w:rsidP="00847662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Член</w:t>
      </w:r>
      <w:r w:rsidR="005378F3">
        <w:rPr>
          <w:rFonts w:ascii="Times New Roman" w:hAnsi="Times New Roman" w:cs="Times New Roman"/>
          <w:sz w:val="24"/>
          <w:szCs w:val="24"/>
        </w:rPr>
        <w:t>ы</w:t>
      </w:r>
      <w:r w:rsidRPr="00A956ED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                   </w:t>
      </w:r>
    </w:p>
    <w:p w:rsidR="00847662" w:rsidRPr="00A956ED" w:rsidRDefault="00847662" w:rsidP="00847662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8476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_______________В.И.Железная</w:t>
      </w:r>
    </w:p>
    <w:p w:rsidR="002E3A0D" w:rsidRPr="00A956ED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7662" w:rsidRPr="00A956ED" w:rsidRDefault="002E3A0D" w:rsidP="00847662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Секретарь комиссии        </w:t>
      </w:r>
    </w:p>
    <w:p w:rsidR="00847662" w:rsidRPr="00A956ED" w:rsidRDefault="00847662" w:rsidP="00847662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101EC7" w:rsidP="00101E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    _______________</w:t>
      </w:r>
      <w:r w:rsidR="00B25A15">
        <w:rPr>
          <w:rFonts w:ascii="Times New Roman" w:hAnsi="Times New Roman" w:cs="Times New Roman"/>
          <w:sz w:val="24"/>
          <w:szCs w:val="24"/>
        </w:rPr>
        <w:t>Е.А.Мармазова</w:t>
      </w:r>
    </w:p>
    <w:p w:rsidR="005A7DFB" w:rsidRPr="00A956ED" w:rsidRDefault="005A7DFB" w:rsidP="00101EC7">
      <w:pPr>
        <w:jc w:val="center"/>
        <w:rPr>
          <w:sz w:val="24"/>
          <w:szCs w:val="24"/>
        </w:rPr>
      </w:pPr>
    </w:p>
    <w:p w:rsidR="005A7DFB" w:rsidRPr="00A956ED" w:rsidRDefault="005A7DFB" w:rsidP="00101EC7">
      <w:pPr>
        <w:jc w:val="center"/>
        <w:rPr>
          <w:sz w:val="24"/>
          <w:szCs w:val="24"/>
        </w:rPr>
      </w:pPr>
    </w:p>
    <w:p w:rsidR="00A956ED" w:rsidRDefault="00A956ED" w:rsidP="005A7DFB">
      <w:pPr>
        <w:jc w:val="right"/>
        <w:rPr>
          <w:sz w:val="24"/>
          <w:szCs w:val="24"/>
        </w:rPr>
      </w:pPr>
    </w:p>
    <w:p w:rsidR="00A956ED" w:rsidRDefault="00A956ED" w:rsidP="005A7DFB">
      <w:pPr>
        <w:jc w:val="right"/>
        <w:rPr>
          <w:sz w:val="24"/>
          <w:szCs w:val="24"/>
        </w:rPr>
      </w:pPr>
    </w:p>
    <w:p w:rsidR="00A956ED" w:rsidRDefault="00A956ED" w:rsidP="005A7DFB">
      <w:pPr>
        <w:jc w:val="right"/>
        <w:rPr>
          <w:sz w:val="24"/>
          <w:szCs w:val="24"/>
        </w:rPr>
      </w:pPr>
    </w:p>
    <w:p w:rsidR="00A956ED" w:rsidRDefault="00A956ED" w:rsidP="005A7DFB">
      <w:pPr>
        <w:jc w:val="right"/>
        <w:rPr>
          <w:sz w:val="24"/>
          <w:szCs w:val="24"/>
        </w:rPr>
      </w:pPr>
    </w:p>
    <w:p w:rsidR="00563000" w:rsidRDefault="00563000" w:rsidP="0075598F">
      <w:pPr>
        <w:rPr>
          <w:sz w:val="24"/>
          <w:szCs w:val="24"/>
        </w:rPr>
      </w:pPr>
    </w:p>
    <w:p w:rsidR="00F915C2" w:rsidRDefault="00F915C2" w:rsidP="005A7DFB">
      <w:pPr>
        <w:jc w:val="right"/>
        <w:rPr>
          <w:sz w:val="24"/>
          <w:szCs w:val="24"/>
        </w:rPr>
      </w:pPr>
    </w:p>
    <w:p w:rsidR="00F915C2" w:rsidRDefault="00F915C2" w:rsidP="005A7DFB">
      <w:pPr>
        <w:jc w:val="right"/>
        <w:rPr>
          <w:sz w:val="24"/>
          <w:szCs w:val="24"/>
        </w:rPr>
      </w:pPr>
    </w:p>
    <w:p w:rsidR="00F915C2" w:rsidRDefault="00F915C2" w:rsidP="005A7DFB">
      <w:pPr>
        <w:jc w:val="right"/>
        <w:rPr>
          <w:sz w:val="24"/>
          <w:szCs w:val="24"/>
        </w:rPr>
      </w:pPr>
    </w:p>
    <w:p w:rsidR="00B421CD" w:rsidRDefault="00B421CD" w:rsidP="005A7DFB">
      <w:pPr>
        <w:jc w:val="right"/>
        <w:rPr>
          <w:sz w:val="24"/>
          <w:szCs w:val="24"/>
        </w:rPr>
      </w:pPr>
    </w:p>
    <w:p w:rsidR="00B367D3" w:rsidRPr="00563000" w:rsidRDefault="00101EC7" w:rsidP="005A7DFB">
      <w:pPr>
        <w:jc w:val="right"/>
        <w:rPr>
          <w:rFonts w:ascii="Times New Roman" w:hAnsi="Times New Roman" w:cs="Times New Roman"/>
          <w:sz w:val="24"/>
          <w:szCs w:val="24"/>
        </w:rPr>
      </w:pPr>
      <w:r w:rsidRPr="0056300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01EC7" w:rsidRPr="00563000" w:rsidRDefault="00101EC7" w:rsidP="00101EC7">
      <w:pPr>
        <w:jc w:val="right"/>
        <w:rPr>
          <w:rFonts w:ascii="Times New Roman" w:hAnsi="Times New Roman" w:cs="Times New Roman"/>
          <w:sz w:val="24"/>
          <w:szCs w:val="24"/>
        </w:rPr>
      </w:pPr>
      <w:r w:rsidRPr="00563000">
        <w:rPr>
          <w:rFonts w:ascii="Times New Roman" w:hAnsi="Times New Roman" w:cs="Times New Roman"/>
          <w:sz w:val="24"/>
          <w:szCs w:val="24"/>
        </w:rPr>
        <w:t>к протоколу заседания</w:t>
      </w:r>
    </w:p>
    <w:p w:rsidR="00101EC7" w:rsidRPr="00563000" w:rsidRDefault="00101EC7" w:rsidP="00A956ED">
      <w:pPr>
        <w:jc w:val="right"/>
        <w:rPr>
          <w:rFonts w:ascii="Times New Roman" w:hAnsi="Times New Roman" w:cs="Times New Roman"/>
          <w:sz w:val="24"/>
          <w:szCs w:val="24"/>
        </w:rPr>
      </w:pPr>
      <w:r w:rsidRPr="00563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тарифной комиссии</w:t>
      </w:r>
    </w:p>
    <w:p w:rsidR="005F51B6" w:rsidRPr="00563000" w:rsidRDefault="005F51B6" w:rsidP="00A956ED">
      <w:pPr>
        <w:jc w:val="right"/>
        <w:rPr>
          <w:rFonts w:ascii="Times New Roman" w:hAnsi="Times New Roman" w:cs="Times New Roman"/>
          <w:sz w:val="24"/>
          <w:szCs w:val="24"/>
        </w:rPr>
      </w:pPr>
      <w:r w:rsidRPr="00563000">
        <w:rPr>
          <w:rFonts w:ascii="Times New Roman" w:hAnsi="Times New Roman" w:cs="Times New Roman"/>
          <w:sz w:val="24"/>
          <w:szCs w:val="24"/>
        </w:rPr>
        <w:t>Харайгунского</w:t>
      </w:r>
      <w:r w:rsidR="000F5955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5F51B6" w:rsidRPr="00563000" w:rsidRDefault="005F51B6" w:rsidP="00A956ED">
      <w:pPr>
        <w:jc w:val="right"/>
        <w:rPr>
          <w:rFonts w:ascii="Times New Roman" w:hAnsi="Times New Roman" w:cs="Times New Roman"/>
          <w:sz w:val="24"/>
          <w:szCs w:val="24"/>
        </w:rPr>
      </w:pPr>
      <w:r w:rsidRPr="00563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</w:t>
      </w:r>
      <w:r w:rsidR="001A4F83">
        <w:rPr>
          <w:rFonts w:ascii="Times New Roman" w:hAnsi="Times New Roman" w:cs="Times New Roman"/>
          <w:sz w:val="24"/>
          <w:szCs w:val="24"/>
        </w:rPr>
        <w:t>1</w:t>
      </w:r>
      <w:r w:rsidR="00563000">
        <w:rPr>
          <w:rFonts w:ascii="Times New Roman" w:hAnsi="Times New Roman" w:cs="Times New Roman"/>
          <w:sz w:val="24"/>
          <w:szCs w:val="24"/>
        </w:rPr>
        <w:t>дека</w:t>
      </w:r>
      <w:r w:rsidR="005A7DFB" w:rsidRPr="00563000">
        <w:rPr>
          <w:rFonts w:ascii="Times New Roman" w:hAnsi="Times New Roman" w:cs="Times New Roman"/>
          <w:sz w:val="24"/>
          <w:szCs w:val="24"/>
        </w:rPr>
        <w:t>бря</w:t>
      </w:r>
      <w:r w:rsidRPr="00563000">
        <w:rPr>
          <w:rFonts w:ascii="Times New Roman" w:hAnsi="Times New Roman" w:cs="Times New Roman"/>
          <w:sz w:val="24"/>
          <w:szCs w:val="24"/>
        </w:rPr>
        <w:t xml:space="preserve"> 20</w:t>
      </w:r>
      <w:r w:rsidR="008D6D15">
        <w:rPr>
          <w:rFonts w:ascii="Times New Roman" w:hAnsi="Times New Roman" w:cs="Times New Roman"/>
          <w:sz w:val="24"/>
          <w:szCs w:val="24"/>
        </w:rPr>
        <w:t>2</w:t>
      </w:r>
      <w:r w:rsidR="00D136CF">
        <w:rPr>
          <w:rFonts w:ascii="Times New Roman" w:hAnsi="Times New Roman" w:cs="Times New Roman"/>
          <w:sz w:val="24"/>
          <w:szCs w:val="24"/>
        </w:rPr>
        <w:t>1</w:t>
      </w:r>
      <w:r w:rsidRPr="005630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51B6" w:rsidRPr="00A956ED" w:rsidRDefault="005F51B6" w:rsidP="005F51B6">
      <w:pPr>
        <w:jc w:val="center"/>
        <w:rPr>
          <w:sz w:val="24"/>
          <w:szCs w:val="24"/>
        </w:rPr>
      </w:pPr>
    </w:p>
    <w:p w:rsidR="00457FEF" w:rsidRPr="00A956ED" w:rsidRDefault="00457FEF" w:rsidP="005F51B6">
      <w:pPr>
        <w:jc w:val="center"/>
        <w:rPr>
          <w:sz w:val="24"/>
          <w:szCs w:val="24"/>
        </w:rPr>
      </w:pPr>
    </w:p>
    <w:p w:rsidR="00D121C7" w:rsidRDefault="00D121C7" w:rsidP="00D121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тарифы на питьевую воду (питьевое водоснабжение) </w:t>
      </w:r>
    </w:p>
    <w:p w:rsidR="00457FEF" w:rsidRPr="006F2BCB" w:rsidRDefault="00D121C7" w:rsidP="005F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6F2BCB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>
        <w:rPr>
          <w:rFonts w:ascii="Times New Roman" w:hAnsi="Times New Roman" w:cs="Times New Roman"/>
          <w:sz w:val="24"/>
          <w:szCs w:val="24"/>
        </w:rPr>
        <w:t>ООО «Водоснабжение»</w:t>
      </w:r>
      <w:r w:rsidR="006F2BCB">
        <w:rPr>
          <w:rFonts w:ascii="Times New Roman" w:hAnsi="Times New Roman" w:cs="Times New Roman"/>
          <w:sz w:val="24"/>
          <w:szCs w:val="24"/>
        </w:rPr>
        <w:t xml:space="preserve"> на территории Харайгунского муниципального образования</w:t>
      </w:r>
    </w:p>
    <w:p w:rsidR="006F2BCB" w:rsidRDefault="006F2BCB" w:rsidP="005F51B6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Ind w:w="708" w:type="dxa"/>
        <w:tblLook w:val="04A0"/>
      </w:tblPr>
      <w:tblGrid>
        <w:gridCol w:w="676"/>
        <w:gridCol w:w="2835"/>
        <w:gridCol w:w="1985"/>
        <w:gridCol w:w="1701"/>
        <w:gridCol w:w="1666"/>
      </w:tblGrid>
      <w:tr w:rsidR="00D73E68" w:rsidTr="002313C8">
        <w:tc>
          <w:tcPr>
            <w:tcW w:w="676" w:type="dxa"/>
            <w:vMerge w:val="restart"/>
          </w:tcPr>
          <w:p w:rsidR="00D73E68" w:rsidRDefault="00D73E68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E68" w:rsidRDefault="00D73E68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D73E68" w:rsidRDefault="00D73E68" w:rsidP="002313C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E68" w:rsidRDefault="00D73E68" w:rsidP="002313C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</w:tcPr>
          <w:p w:rsidR="00D73E68" w:rsidRDefault="00D73E68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E68" w:rsidRDefault="00D73E68" w:rsidP="002313C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D73E68" w:rsidRDefault="00D73E68" w:rsidP="002313C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E68" w:rsidRDefault="00D73E68" w:rsidP="002313C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D73E68" w:rsidRPr="001C521A" w:rsidTr="002313C8">
        <w:trPr>
          <w:trHeight w:val="636"/>
        </w:trPr>
        <w:tc>
          <w:tcPr>
            <w:tcW w:w="676" w:type="dxa"/>
            <w:vMerge/>
          </w:tcPr>
          <w:p w:rsidR="00D73E68" w:rsidRDefault="00D73E68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3E68" w:rsidRDefault="00D73E68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3E68" w:rsidRDefault="00D73E68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3E68" w:rsidRDefault="00D73E68" w:rsidP="002313C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D73E68" w:rsidRDefault="00D73E68" w:rsidP="0023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E68" w:rsidRPr="001C521A" w:rsidRDefault="00D73E68" w:rsidP="002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F915C2" w:rsidRPr="00841488" w:rsidTr="002313C8">
        <w:tc>
          <w:tcPr>
            <w:tcW w:w="676" w:type="dxa"/>
            <w:vMerge w:val="restart"/>
          </w:tcPr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F915C2" w:rsidRPr="00201763" w:rsidRDefault="00F915C2" w:rsidP="002313C8">
            <w:pPr>
              <w:rPr>
                <w:lang w:eastAsia="zh-CN"/>
              </w:rPr>
            </w:pPr>
          </w:p>
          <w:p w:rsidR="00F915C2" w:rsidRPr="00201763" w:rsidRDefault="00F915C2" w:rsidP="002313C8">
            <w:pPr>
              <w:rPr>
                <w:lang w:eastAsia="zh-CN"/>
              </w:rPr>
            </w:pPr>
          </w:p>
          <w:p w:rsidR="00F915C2" w:rsidRDefault="00F915C2" w:rsidP="002313C8">
            <w:pPr>
              <w:rPr>
                <w:lang w:eastAsia="zh-CN"/>
              </w:rPr>
            </w:pPr>
          </w:p>
          <w:p w:rsidR="00F915C2" w:rsidRDefault="00F915C2" w:rsidP="002313C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15C2" w:rsidRDefault="00F915C2" w:rsidP="002313C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15C2" w:rsidRPr="00201763" w:rsidRDefault="00F915C2" w:rsidP="002313C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15C2" w:rsidRDefault="00F915C2" w:rsidP="007313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.Буринская Дача,</w:t>
            </w:r>
          </w:p>
          <w:p w:rsidR="00F915C2" w:rsidRPr="00201763" w:rsidRDefault="00F915C2" w:rsidP="007313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-он «Саянская деревня»</w:t>
            </w:r>
          </w:p>
          <w:bookmarkEnd w:id="0"/>
          <w:p w:rsidR="00F915C2" w:rsidRPr="00201763" w:rsidRDefault="00F915C2" w:rsidP="002313C8">
            <w:pPr>
              <w:ind w:firstLine="708"/>
              <w:rPr>
                <w:lang w:eastAsia="zh-CN"/>
              </w:rPr>
            </w:pPr>
          </w:p>
        </w:tc>
        <w:tc>
          <w:tcPr>
            <w:tcW w:w="1985" w:type="dxa"/>
          </w:tcPr>
          <w:p w:rsidR="00F915C2" w:rsidRDefault="00F915C2" w:rsidP="002313C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701" w:type="dxa"/>
          </w:tcPr>
          <w:p w:rsidR="00F915C2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Pr="00841488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666" w:type="dxa"/>
          </w:tcPr>
          <w:p w:rsidR="00F915C2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Pr="00841488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F915C2" w:rsidRPr="00841488" w:rsidTr="002313C8">
        <w:tc>
          <w:tcPr>
            <w:tcW w:w="676" w:type="dxa"/>
            <w:vMerge/>
          </w:tcPr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5C2" w:rsidRDefault="00F915C2" w:rsidP="002313C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701" w:type="dxa"/>
          </w:tcPr>
          <w:p w:rsidR="00F915C2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Pr="00841488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1</w:t>
            </w:r>
          </w:p>
        </w:tc>
        <w:tc>
          <w:tcPr>
            <w:tcW w:w="1666" w:type="dxa"/>
          </w:tcPr>
          <w:p w:rsidR="00F915C2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Pr="00841488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</w:tr>
      <w:tr w:rsidR="00F915C2" w:rsidRPr="00841488" w:rsidTr="002313C8">
        <w:tc>
          <w:tcPr>
            <w:tcW w:w="676" w:type="dxa"/>
            <w:vMerge/>
          </w:tcPr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5C2" w:rsidRDefault="00F915C2" w:rsidP="002313C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1701" w:type="dxa"/>
          </w:tcPr>
          <w:p w:rsidR="00F915C2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Pr="00841488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1</w:t>
            </w:r>
          </w:p>
        </w:tc>
        <w:tc>
          <w:tcPr>
            <w:tcW w:w="1666" w:type="dxa"/>
          </w:tcPr>
          <w:p w:rsidR="00F915C2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Pr="00841488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</w:tr>
      <w:tr w:rsidR="00F915C2" w:rsidRPr="00841488" w:rsidTr="002313C8">
        <w:tc>
          <w:tcPr>
            <w:tcW w:w="676" w:type="dxa"/>
            <w:vMerge/>
          </w:tcPr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5C2" w:rsidRDefault="00F915C2" w:rsidP="002313C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1701" w:type="dxa"/>
          </w:tcPr>
          <w:p w:rsidR="00F915C2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Pr="00841488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1666" w:type="dxa"/>
          </w:tcPr>
          <w:p w:rsidR="00F915C2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Pr="00841488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F915C2" w:rsidRPr="00841488" w:rsidTr="002313C8">
        <w:tc>
          <w:tcPr>
            <w:tcW w:w="676" w:type="dxa"/>
            <w:vMerge/>
          </w:tcPr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15C2" w:rsidRDefault="00F915C2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5C2" w:rsidRDefault="00F915C2" w:rsidP="002313C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1701" w:type="dxa"/>
          </w:tcPr>
          <w:p w:rsidR="00F915C2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Pr="00841488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1666" w:type="dxa"/>
          </w:tcPr>
          <w:p w:rsidR="00F915C2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C2" w:rsidRPr="00841488" w:rsidRDefault="00F915C2" w:rsidP="00E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425573" w:rsidRPr="00841488" w:rsidTr="002313C8">
        <w:tc>
          <w:tcPr>
            <w:tcW w:w="676" w:type="dxa"/>
            <w:vMerge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1701" w:type="dxa"/>
          </w:tcPr>
          <w:p w:rsidR="00425573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3" w:rsidRPr="00841488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666" w:type="dxa"/>
          </w:tcPr>
          <w:p w:rsidR="00425573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3" w:rsidRPr="00841488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</w:tr>
      <w:tr w:rsidR="00425573" w:rsidTr="002313C8">
        <w:tc>
          <w:tcPr>
            <w:tcW w:w="676" w:type="dxa"/>
            <w:vMerge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701" w:type="dxa"/>
          </w:tcPr>
          <w:p w:rsidR="00425573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3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666" w:type="dxa"/>
          </w:tcPr>
          <w:p w:rsidR="00425573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3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</w:tr>
      <w:tr w:rsidR="00425573" w:rsidTr="002313C8">
        <w:tc>
          <w:tcPr>
            <w:tcW w:w="676" w:type="dxa"/>
            <w:vMerge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1701" w:type="dxa"/>
          </w:tcPr>
          <w:p w:rsidR="00425573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3" w:rsidRDefault="00425573" w:rsidP="00D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D136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6" w:type="dxa"/>
          </w:tcPr>
          <w:p w:rsidR="00425573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3" w:rsidRDefault="00425573" w:rsidP="00D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D136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5573" w:rsidTr="002313C8">
        <w:tc>
          <w:tcPr>
            <w:tcW w:w="676" w:type="dxa"/>
            <w:vMerge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1701" w:type="dxa"/>
          </w:tcPr>
          <w:p w:rsidR="00425573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3" w:rsidRDefault="00425573" w:rsidP="00D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D136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6" w:type="dxa"/>
          </w:tcPr>
          <w:p w:rsidR="00425573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3" w:rsidRDefault="00425573" w:rsidP="00D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D136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5573" w:rsidTr="002313C8">
        <w:tc>
          <w:tcPr>
            <w:tcW w:w="676" w:type="dxa"/>
            <w:vMerge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573" w:rsidRDefault="00425573" w:rsidP="002313C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1701" w:type="dxa"/>
          </w:tcPr>
          <w:p w:rsidR="00425573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3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3</w:t>
            </w:r>
          </w:p>
        </w:tc>
        <w:tc>
          <w:tcPr>
            <w:tcW w:w="1666" w:type="dxa"/>
          </w:tcPr>
          <w:p w:rsidR="00425573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3" w:rsidRDefault="00425573" w:rsidP="00D6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3</w:t>
            </w:r>
          </w:p>
        </w:tc>
      </w:tr>
    </w:tbl>
    <w:p w:rsidR="00457FEF" w:rsidRPr="00563000" w:rsidRDefault="00457FEF" w:rsidP="005F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F68" w:rsidRDefault="000F0F68" w:rsidP="00A802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F68" w:rsidRDefault="000F0F68" w:rsidP="006F2BC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2BCB" w:rsidRDefault="00457FEF" w:rsidP="006F2BCB">
      <w:pPr>
        <w:jc w:val="left"/>
        <w:rPr>
          <w:rFonts w:ascii="Times New Roman" w:hAnsi="Times New Roman" w:cs="Times New Roman"/>
          <w:sz w:val="24"/>
          <w:szCs w:val="24"/>
        </w:rPr>
      </w:pPr>
      <w:r w:rsidRPr="00563000">
        <w:rPr>
          <w:rFonts w:ascii="Times New Roman" w:hAnsi="Times New Roman" w:cs="Times New Roman"/>
          <w:sz w:val="24"/>
          <w:szCs w:val="24"/>
        </w:rPr>
        <w:t>Глава Харайгунского</w:t>
      </w:r>
    </w:p>
    <w:p w:rsidR="0028210E" w:rsidRPr="00563000" w:rsidRDefault="006F2BCB" w:rsidP="006F2BC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06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57FEF" w:rsidRPr="00563000">
        <w:rPr>
          <w:rFonts w:ascii="Times New Roman" w:hAnsi="Times New Roman" w:cs="Times New Roman"/>
          <w:sz w:val="24"/>
          <w:szCs w:val="24"/>
        </w:rPr>
        <w:t>О.А.Каптюк</w:t>
      </w:r>
      <w:r w:rsidR="00A8029C" w:rsidRPr="00563000">
        <w:rPr>
          <w:rFonts w:ascii="Times New Roman" w:hAnsi="Times New Roman" w:cs="Times New Roman"/>
          <w:sz w:val="24"/>
          <w:szCs w:val="24"/>
        </w:rPr>
        <w:t>ова</w:t>
      </w:r>
    </w:p>
    <w:p w:rsidR="0028210E" w:rsidRDefault="0028210E" w:rsidP="006F2BC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A38D6" w:rsidRDefault="004A38D6" w:rsidP="006F2BC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A38D6" w:rsidRDefault="004A38D6" w:rsidP="006F2BC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4A38D6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72DEE"/>
    <w:multiLevelType w:val="hybridMultilevel"/>
    <w:tmpl w:val="00BA4152"/>
    <w:lvl w:ilvl="0" w:tplc="5C268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3F16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F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A6"/>
    <w:rsid w:val="000268FF"/>
    <w:rsid w:val="00026BF7"/>
    <w:rsid w:val="00027118"/>
    <w:rsid w:val="000276C2"/>
    <w:rsid w:val="00027E6B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2D5D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54"/>
    <w:rsid w:val="000B1F90"/>
    <w:rsid w:val="000B276E"/>
    <w:rsid w:val="000B2ACD"/>
    <w:rsid w:val="000B2F5A"/>
    <w:rsid w:val="000B3EB2"/>
    <w:rsid w:val="000B400A"/>
    <w:rsid w:val="000B445F"/>
    <w:rsid w:val="000B4961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F68"/>
    <w:rsid w:val="000F1D44"/>
    <w:rsid w:val="000F260F"/>
    <w:rsid w:val="000F2717"/>
    <w:rsid w:val="000F2C00"/>
    <w:rsid w:val="000F3EF2"/>
    <w:rsid w:val="000F4086"/>
    <w:rsid w:val="000F451B"/>
    <w:rsid w:val="000F45C9"/>
    <w:rsid w:val="000F4CFC"/>
    <w:rsid w:val="000F4E4C"/>
    <w:rsid w:val="000F5473"/>
    <w:rsid w:val="000F5818"/>
    <w:rsid w:val="000F58C4"/>
    <w:rsid w:val="000F5955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EA"/>
    <w:rsid w:val="001030FB"/>
    <w:rsid w:val="00103806"/>
    <w:rsid w:val="00103B22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ACF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6EC7"/>
    <w:rsid w:val="001571B5"/>
    <w:rsid w:val="00157424"/>
    <w:rsid w:val="0015771B"/>
    <w:rsid w:val="00157AA3"/>
    <w:rsid w:val="00157D73"/>
    <w:rsid w:val="001604F5"/>
    <w:rsid w:val="00160824"/>
    <w:rsid w:val="00160F81"/>
    <w:rsid w:val="00161366"/>
    <w:rsid w:val="00161491"/>
    <w:rsid w:val="00161B10"/>
    <w:rsid w:val="00162DF1"/>
    <w:rsid w:val="001630CE"/>
    <w:rsid w:val="00163CE6"/>
    <w:rsid w:val="001640E5"/>
    <w:rsid w:val="00164686"/>
    <w:rsid w:val="00164C8F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F4C"/>
    <w:rsid w:val="00172E71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075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4F83"/>
    <w:rsid w:val="001A534A"/>
    <w:rsid w:val="001A62E5"/>
    <w:rsid w:val="001A66FD"/>
    <w:rsid w:val="001A6C71"/>
    <w:rsid w:val="001A6D3B"/>
    <w:rsid w:val="001A6F23"/>
    <w:rsid w:val="001A74CB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119"/>
    <w:rsid w:val="001C4693"/>
    <w:rsid w:val="001C5487"/>
    <w:rsid w:val="001C59FC"/>
    <w:rsid w:val="001C5D80"/>
    <w:rsid w:val="001C608A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936"/>
    <w:rsid w:val="00203BA8"/>
    <w:rsid w:val="002042BE"/>
    <w:rsid w:val="0020496B"/>
    <w:rsid w:val="00204ECD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F02"/>
    <w:rsid w:val="00230064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52F"/>
    <w:rsid w:val="00253C06"/>
    <w:rsid w:val="00255101"/>
    <w:rsid w:val="00255F31"/>
    <w:rsid w:val="002561DE"/>
    <w:rsid w:val="00256799"/>
    <w:rsid w:val="0025682E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67CD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10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7182"/>
    <w:rsid w:val="00297781"/>
    <w:rsid w:val="0029787C"/>
    <w:rsid w:val="002A001A"/>
    <w:rsid w:val="002A09B8"/>
    <w:rsid w:val="002A1BD8"/>
    <w:rsid w:val="002A1D1B"/>
    <w:rsid w:val="002A2513"/>
    <w:rsid w:val="002A2735"/>
    <w:rsid w:val="002A2943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33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29C"/>
    <w:rsid w:val="0032332F"/>
    <w:rsid w:val="00323E0C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792B"/>
    <w:rsid w:val="003379A0"/>
    <w:rsid w:val="00340333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282"/>
    <w:rsid w:val="00362604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B54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C6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9D1"/>
    <w:rsid w:val="00400DEF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54E4"/>
    <w:rsid w:val="00425573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3DEB"/>
    <w:rsid w:val="0046433D"/>
    <w:rsid w:val="004646A6"/>
    <w:rsid w:val="00464949"/>
    <w:rsid w:val="00464CC5"/>
    <w:rsid w:val="00466DBC"/>
    <w:rsid w:val="004670F5"/>
    <w:rsid w:val="0046736A"/>
    <w:rsid w:val="00467820"/>
    <w:rsid w:val="004708C4"/>
    <w:rsid w:val="004711BB"/>
    <w:rsid w:val="004714D6"/>
    <w:rsid w:val="0047172F"/>
    <w:rsid w:val="00471C2C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A1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255C"/>
    <w:rsid w:val="004A2564"/>
    <w:rsid w:val="004A276F"/>
    <w:rsid w:val="004A2E04"/>
    <w:rsid w:val="004A3571"/>
    <w:rsid w:val="004A3679"/>
    <w:rsid w:val="004A38D6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47D1"/>
    <w:rsid w:val="004B5BE1"/>
    <w:rsid w:val="004B67EC"/>
    <w:rsid w:val="004B7958"/>
    <w:rsid w:val="004C03F6"/>
    <w:rsid w:val="004C0F7C"/>
    <w:rsid w:val="004C1080"/>
    <w:rsid w:val="004C28E5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A52"/>
    <w:rsid w:val="00514DB3"/>
    <w:rsid w:val="005168DF"/>
    <w:rsid w:val="0051714D"/>
    <w:rsid w:val="005171B9"/>
    <w:rsid w:val="00517D78"/>
    <w:rsid w:val="00517FF9"/>
    <w:rsid w:val="005206F0"/>
    <w:rsid w:val="00520A52"/>
    <w:rsid w:val="00520D61"/>
    <w:rsid w:val="00520E9A"/>
    <w:rsid w:val="00520FF9"/>
    <w:rsid w:val="0052134B"/>
    <w:rsid w:val="0052215B"/>
    <w:rsid w:val="005222D3"/>
    <w:rsid w:val="00522642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D7E"/>
    <w:rsid w:val="00533231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378F3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E51"/>
    <w:rsid w:val="00562148"/>
    <w:rsid w:val="00562B4A"/>
    <w:rsid w:val="00562D7E"/>
    <w:rsid w:val="00563000"/>
    <w:rsid w:val="005630A2"/>
    <w:rsid w:val="005637EA"/>
    <w:rsid w:val="00563E8C"/>
    <w:rsid w:val="00563EDE"/>
    <w:rsid w:val="005640F2"/>
    <w:rsid w:val="00564131"/>
    <w:rsid w:val="00564749"/>
    <w:rsid w:val="0056483C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D4D"/>
    <w:rsid w:val="005738DF"/>
    <w:rsid w:val="00573B7F"/>
    <w:rsid w:val="00574578"/>
    <w:rsid w:val="00575C99"/>
    <w:rsid w:val="005761DE"/>
    <w:rsid w:val="00576816"/>
    <w:rsid w:val="00577417"/>
    <w:rsid w:val="005777BA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DFB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6542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241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43A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4718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0D52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F84"/>
    <w:rsid w:val="006E579F"/>
    <w:rsid w:val="006E5B3B"/>
    <w:rsid w:val="006E6277"/>
    <w:rsid w:val="006E6281"/>
    <w:rsid w:val="006E62C4"/>
    <w:rsid w:val="006E7101"/>
    <w:rsid w:val="006E7AF5"/>
    <w:rsid w:val="006F07C3"/>
    <w:rsid w:val="006F09B1"/>
    <w:rsid w:val="006F0EA5"/>
    <w:rsid w:val="006F19A4"/>
    <w:rsid w:val="006F1F48"/>
    <w:rsid w:val="006F1FB9"/>
    <w:rsid w:val="006F203D"/>
    <w:rsid w:val="006F2337"/>
    <w:rsid w:val="006F2BCB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D13"/>
    <w:rsid w:val="007303D2"/>
    <w:rsid w:val="00730CEE"/>
    <w:rsid w:val="00730DFF"/>
    <w:rsid w:val="00731367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84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98F"/>
    <w:rsid w:val="00755C89"/>
    <w:rsid w:val="00755D47"/>
    <w:rsid w:val="00756528"/>
    <w:rsid w:val="00756CAE"/>
    <w:rsid w:val="007572B4"/>
    <w:rsid w:val="007578B6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6349"/>
    <w:rsid w:val="007766FE"/>
    <w:rsid w:val="00780060"/>
    <w:rsid w:val="007800E1"/>
    <w:rsid w:val="007803E6"/>
    <w:rsid w:val="007805A3"/>
    <w:rsid w:val="00780FFD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B5F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4B8"/>
    <w:rsid w:val="007D3EF7"/>
    <w:rsid w:val="007D404B"/>
    <w:rsid w:val="007D5290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45E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CC"/>
    <w:rsid w:val="00830537"/>
    <w:rsid w:val="00830609"/>
    <w:rsid w:val="00830965"/>
    <w:rsid w:val="00831377"/>
    <w:rsid w:val="008315A8"/>
    <w:rsid w:val="0083180D"/>
    <w:rsid w:val="00831ABB"/>
    <w:rsid w:val="00831B17"/>
    <w:rsid w:val="00831D1F"/>
    <w:rsid w:val="00832431"/>
    <w:rsid w:val="00832EEF"/>
    <w:rsid w:val="008335D5"/>
    <w:rsid w:val="0083362F"/>
    <w:rsid w:val="00834FDF"/>
    <w:rsid w:val="008357E8"/>
    <w:rsid w:val="008358F7"/>
    <w:rsid w:val="00836271"/>
    <w:rsid w:val="00836BB4"/>
    <w:rsid w:val="00836CF1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AB9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274D"/>
    <w:rsid w:val="00882E6C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C69"/>
    <w:rsid w:val="008B36A2"/>
    <w:rsid w:val="008B37AA"/>
    <w:rsid w:val="008B3A0F"/>
    <w:rsid w:val="008B3A17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4A2"/>
    <w:rsid w:val="008D5777"/>
    <w:rsid w:val="008D5867"/>
    <w:rsid w:val="008D5903"/>
    <w:rsid w:val="008D61A5"/>
    <w:rsid w:val="008D626D"/>
    <w:rsid w:val="008D6554"/>
    <w:rsid w:val="008D6B5A"/>
    <w:rsid w:val="008D6D15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2E38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2018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171B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C75"/>
    <w:rsid w:val="00972EF9"/>
    <w:rsid w:val="00972F60"/>
    <w:rsid w:val="00973556"/>
    <w:rsid w:val="009740FA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6F3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133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7B"/>
    <w:rsid w:val="00A354CC"/>
    <w:rsid w:val="00A35ACC"/>
    <w:rsid w:val="00A36FB9"/>
    <w:rsid w:val="00A37C19"/>
    <w:rsid w:val="00A4008B"/>
    <w:rsid w:val="00A40E5F"/>
    <w:rsid w:val="00A415E1"/>
    <w:rsid w:val="00A4164F"/>
    <w:rsid w:val="00A417FA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35A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6134"/>
    <w:rsid w:val="00A7704A"/>
    <w:rsid w:val="00A771F5"/>
    <w:rsid w:val="00A77C0E"/>
    <w:rsid w:val="00A8029C"/>
    <w:rsid w:val="00A80447"/>
    <w:rsid w:val="00A82569"/>
    <w:rsid w:val="00A826C7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6ED"/>
    <w:rsid w:val="00A95AEC"/>
    <w:rsid w:val="00A967D1"/>
    <w:rsid w:val="00A9681F"/>
    <w:rsid w:val="00A96CBC"/>
    <w:rsid w:val="00A97058"/>
    <w:rsid w:val="00A9782D"/>
    <w:rsid w:val="00A97D18"/>
    <w:rsid w:val="00AA040D"/>
    <w:rsid w:val="00AA0E29"/>
    <w:rsid w:val="00AA0F5D"/>
    <w:rsid w:val="00AA1E82"/>
    <w:rsid w:val="00AA2B8F"/>
    <w:rsid w:val="00AA3163"/>
    <w:rsid w:val="00AA4901"/>
    <w:rsid w:val="00AA4EAC"/>
    <w:rsid w:val="00AA514D"/>
    <w:rsid w:val="00AA559E"/>
    <w:rsid w:val="00AA5DE0"/>
    <w:rsid w:val="00AA5E83"/>
    <w:rsid w:val="00AA645D"/>
    <w:rsid w:val="00AA651A"/>
    <w:rsid w:val="00AA6A1B"/>
    <w:rsid w:val="00AA73B7"/>
    <w:rsid w:val="00AB05A8"/>
    <w:rsid w:val="00AB098F"/>
    <w:rsid w:val="00AB0A49"/>
    <w:rsid w:val="00AB1395"/>
    <w:rsid w:val="00AB1533"/>
    <w:rsid w:val="00AB18A1"/>
    <w:rsid w:val="00AB18E4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4B81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2E6B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BA7"/>
    <w:rsid w:val="00B03B77"/>
    <w:rsid w:val="00B0478D"/>
    <w:rsid w:val="00B04A0E"/>
    <w:rsid w:val="00B04AC8"/>
    <w:rsid w:val="00B051E7"/>
    <w:rsid w:val="00B05341"/>
    <w:rsid w:val="00B05F97"/>
    <w:rsid w:val="00B068E6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5A15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1CD"/>
    <w:rsid w:val="00B42FFA"/>
    <w:rsid w:val="00B430DA"/>
    <w:rsid w:val="00B432A7"/>
    <w:rsid w:val="00B43766"/>
    <w:rsid w:val="00B43F06"/>
    <w:rsid w:val="00B44B5B"/>
    <w:rsid w:val="00B44D7B"/>
    <w:rsid w:val="00B45058"/>
    <w:rsid w:val="00B45B1A"/>
    <w:rsid w:val="00B45C9B"/>
    <w:rsid w:val="00B45DBE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432"/>
    <w:rsid w:val="00B5587F"/>
    <w:rsid w:val="00B55C14"/>
    <w:rsid w:val="00B56017"/>
    <w:rsid w:val="00B56795"/>
    <w:rsid w:val="00B56ABA"/>
    <w:rsid w:val="00B60058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6E3D"/>
    <w:rsid w:val="00B67324"/>
    <w:rsid w:val="00B702B8"/>
    <w:rsid w:val="00B703C1"/>
    <w:rsid w:val="00B70434"/>
    <w:rsid w:val="00B70B6E"/>
    <w:rsid w:val="00B71A7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804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6FFD"/>
    <w:rsid w:val="00BE71DE"/>
    <w:rsid w:val="00BE7BCC"/>
    <w:rsid w:val="00BE7F7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208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C02"/>
    <w:rsid w:val="00C67D8A"/>
    <w:rsid w:val="00C71B7A"/>
    <w:rsid w:val="00C71EF4"/>
    <w:rsid w:val="00C7282D"/>
    <w:rsid w:val="00C7337F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55B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186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1C7"/>
    <w:rsid w:val="00D1226A"/>
    <w:rsid w:val="00D12AC1"/>
    <w:rsid w:val="00D12FD5"/>
    <w:rsid w:val="00D13352"/>
    <w:rsid w:val="00D136CF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A2F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8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0A7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657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4E0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7B3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687F"/>
    <w:rsid w:val="00DF6C95"/>
    <w:rsid w:val="00DF743E"/>
    <w:rsid w:val="00DF7ED4"/>
    <w:rsid w:val="00E00308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20B79"/>
    <w:rsid w:val="00E218C6"/>
    <w:rsid w:val="00E21E20"/>
    <w:rsid w:val="00E21E26"/>
    <w:rsid w:val="00E237BD"/>
    <w:rsid w:val="00E24389"/>
    <w:rsid w:val="00E24668"/>
    <w:rsid w:val="00E24A93"/>
    <w:rsid w:val="00E2590C"/>
    <w:rsid w:val="00E25AF7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30FC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1EF"/>
    <w:rsid w:val="00E715A9"/>
    <w:rsid w:val="00E72157"/>
    <w:rsid w:val="00E721E9"/>
    <w:rsid w:val="00E722CE"/>
    <w:rsid w:val="00E729A0"/>
    <w:rsid w:val="00E72FDB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5FE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FCD"/>
    <w:rsid w:val="00EB658E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39EF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266"/>
    <w:rsid w:val="00EE64F7"/>
    <w:rsid w:val="00EE7615"/>
    <w:rsid w:val="00EE7F36"/>
    <w:rsid w:val="00EF01F3"/>
    <w:rsid w:val="00EF13BD"/>
    <w:rsid w:val="00EF1663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325C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75F4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1F8"/>
    <w:rsid w:val="00F913B3"/>
    <w:rsid w:val="00F915C2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E3F"/>
    <w:rsid w:val="00FB7D44"/>
    <w:rsid w:val="00FB7F3E"/>
    <w:rsid w:val="00FC0138"/>
    <w:rsid w:val="00FC03F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B37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821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8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F2BCB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SimSu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37BCC6-E660-45E6-80F1-096030E0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79501</cp:lastModifiedBy>
  <cp:revision>121</cp:revision>
  <cp:lastPrinted>2015-11-09T02:03:00Z</cp:lastPrinted>
  <dcterms:created xsi:type="dcterms:W3CDTF">2015-02-20T00:14:00Z</dcterms:created>
  <dcterms:modified xsi:type="dcterms:W3CDTF">2021-12-02T03:11:00Z</dcterms:modified>
</cp:coreProperties>
</file>